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44768">
              <w:rPr>
                <w:rFonts w:ascii="Times New Roman" w:eastAsia="Calibri" w:hAnsi="Times New Roman" w:cs="Times New Roman"/>
                <w:sz w:val="28"/>
                <w:szCs w:val="28"/>
              </w:rPr>
              <w:t>137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  <w:r w:rsidR="00844768" w:rsidRPr="00844768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я</w:t>
      </w:r>
      <w:r w:rsidR="008447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F34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4768">
        <w:rPr>
          <w:rFonts w:ascii="Times New Roman" w:eastAsia="Calibri" w:hAnsi="Times New Roman" w:cs="Times New Roman"/>
          <w:b/>
          <w:bCs/>
          <w:sz w:val="28"/>
          <w:szCs w:val="28"/>
        </w:rPr>
        <w:t>Пивень</w:t>
      </w:r>
      <w:proofErr w:type="spellEnd"/>
      <w:r w:rsidR="008447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ьяны Евген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47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8447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Евген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44768" w:rsidRP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</w:t>
      </w:r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>Пивень</w:t>
      </w:r>
      <w:proofErr w:type="spellEnd"/>
      <w:r w:rsid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Евген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Pr="00844768" w:rsidRDefault="00844768" w:rsidP="008447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10</w:t>
      </w:r>
      <w:r w:rsidR="008851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5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 w:rsidR="004F344E">
        <w:rPr>
          <w:rFonts w:ascii="Times New Roman" w:eastAsia="Calibri" w:hAnsi="Times New Roman" w:cs="Times New Roman"/>
          <w:sz w:val="28"/>
          <w:szCs w:val="28"/>
          <w:lang w:eastAsia="ru-RU"/>
        </w:rPr>
        <w:t>57-15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шение </w:t>
      </w:r>
      <w:r w:rsidRP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ой избирательной комиссии Щербиновская от 29 мая 2018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7/462 «О назначении председателя </w:t>
      </w:r>
      <w:r w:rsidRP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ой избирате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избирательного участка</w:t>
      </w:r>
      <w:r w:rsidRPr="008447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7-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</w:t>
      </w:r>
      <w:r w:rsidR="006970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6970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6970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силия Юрьевича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970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8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5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6970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6970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Е</w:t>
      </w:r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6970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вень</w:t>
      </w:r>
      <w:proofErr w:type="spellEnd"/>
      <w:r w:rsidR="006970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Е.</w:t>
      </w:r>
      <w:bookmarkStart w:id="0" w:name="_GoBack"/>
      <w:bookmarkEnd w:id="0"/>
      <w:r w:rsidR="006118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F34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F0" w:rsidRDefault="001F14F0" w:rsidP="00AC4A03">
      <w:pPr>
        <w:spacing w:after="0" w:line="240" w:lineRule="auto"/>
      </w:pPr>
      <w:r>
        <w:separator/>
      </w:r>
    </w:p>
  </w:endnote>
  <w:endnote w:type="continuationSeparator" w:id="0">
    <w:p w:rsidR="001F14F0" w:rsidRDefault="001F14F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F0" w:rsidRDefault="001F14F0" w:rsidP="00AC4A03">
      <w:pPr>
        <w:spacing w:after="0" w:line="240" w:lineRule="auto"/>
      </w:pPr>
      <w:r>
        <w:separator/>
      </w:r>
    </w:p>
  </w:footnote>
  <w:footnote w:type="continuationSeparator" w:id="0">
    <w:p w:rsidR="001F14F0" w:rsidRDefault="001F14F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A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4AE"/>
    <w:rsid w:val="001D055A"/>
    <w:rsid w:val="001D0E06"/>
    <w:rsid w:val="001D1184"/>
    <w:rsid w:val="001D27D1"/>
    <w:rsid w:val="001D4E43"/>
    <w:rsid w:val="001E7BD4"/>
    <w:rsid w:val="001F14F0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94143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344E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1187C"/>
    <w:rsid w:val="006218F3"/>
    <w:rsid w:val="00622E32"/>
    <w:rsid w:val="0063007A"/>
    <w:rsid w:val="00630D5D"/>
    <w:rsid w:val="00641763"/>
    <w:rsid w:val="00661843"/>
    <w:rsid w:val="00673BED"/>
    <w:rsid w:val="006970A6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44768"/>
    <w:rsid w:val="00871355"/>
    <w:rsid w:val="00871DE9"/>
    <w:rsid w:val="00876B69"/>
    <w:rsid w:val="00885145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37C95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3F2F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3C71-150F-4E58-A89D-743D0E1A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0</cp:revision>
  <cp:lastPrinted>2020-09-04T10:30:00Z</cp:lastPrinted>
  <dcterms:created xsi:type="dcterms:W3CDTF">2017-02-27T10:30:00Z</dcterms:created>
  <dcterms:modified xsi:type="dcterms:W3CDTF">2020-09-04T10:31:00Z</dcterms:modified>
</cp:coreProperties>
</file>